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052B14">
        <w:rPr>
          <w:rFonts w:ascii="Times New Roman" w:hAnsi="Times New Roman" w:cs="Times New Roman"/>
          <w:b/>
        </w:rPr>
        <w:t xml:space="preserve">п. Искра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8C7E3F">
        <w:rPr>
          <w:rFonts w:ascii="Times New Roman" w:hAnsi="Times New Roman" w:cs="Times New Roman"/>
          <w:b/>
        </w:rPr>
        <w:t>Школьная,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56,03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98,9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57,1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65,1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65,12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06C" w:rsidTr="00E14AFE">
        <w:tc>
          <w:tcPr>
            <w:tcW w:w="50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79106C" w:rsidRPr="00023D89" w:rsidRDefault="0079106C" w:rsidP="0079106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79106C" w:rsidRPr="00023D89" w:rsidRDefault="0079106C" w:rsidP="0079106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79106C" w:rsidRDefault="0079106C" w:rsidP="0079106C">
            <w:r w:rsidRPr="00DA1B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79106C" w:rsidRDefault="0079106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90,91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8C7E3F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9,12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4975D6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8C7E3F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9,72</w:t>
            </w:r>
          </w:p>
          <w:p w:rsidR="00AC4005" w:rsidRPr="001C197C" w:rsidRDefault="00AC4005" w:rsidP="00D863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8C7E3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3,29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8C7E3F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4,95</w:t>
            </w:r>
            <w:r w:rsidR="00D86393"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8C7E3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4,09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D213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771711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8C7E3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18,14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8C7E3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57,1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8C7E3F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5,79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C197C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71711" w:rsidRPr="001C197C" w:rsidTr="00387CB0">
        <w:tc>
          <w:tcPr>
            <w:tcW w:w="584" w:type="dxa"/>
            <w:vMerge w:val="restart"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771711" w:rsidRPr="001C197C" w:rsidTr="00B304D1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71711" w:rsidRPr="00D87B76" w:rsidRDefault="008C7E3F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,81</w:t>
            </w:r>
          </w:p>
        </w:tc>
      </w:tr>
      <w:tr w:rsidR="00771711" w:rsidRPr="001C197C" w:rsidTr="00A80688">
        <w:tc>
          <w:tcPr>
            <w:tcW w:w="584" w:type="dxa"/>
            <w:vMerge/>
          </w:tcPr>
          <w:p w:rsidR="00771711" w:rsidRPr="00023D89" w:rsidRDefault="00771711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71711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71711" w:rsidRPr="001C197C" w:rsidTr="006D667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771711" w:rsidRPr="001C197C" w:rsidTr="006D667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71711" w:rsidRPr="001C197C" w:rsidTr="00C31093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71711" w:rsidRPr="001C197C" w:rsidTr="001039B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71711" w:rsidRPr="00D87B76" w:rsidRDefault="00771711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3942DD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92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942DD" w:rsidRPr="00966EC1" w:rsidTr="00E14AFE">
        <w:tc>
          <w:tcPr>
            <w:tcW w:w="584" w:type="dxa"/>
            <w:vMerge/>
          </w:tcPr>
          <w:p w:rsidR="003942DD" w:rsidRPr="00966EC1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4191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,9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,2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2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9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,2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2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3942D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c>
          <w:tcPr>
            <w:tcW w:w="584" w:type="dxa"/>
            <w:vMerge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0524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3942DD" w:rsidTr="00E14AFE">
        <w:trPr>
          <w:trHeight w:val="60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Tr="00E14AFE">
        <w:trPr>
          <w:trHeight w:val="112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AC12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3942DD" w:rsidRPr="00AD3494" w:rsidTr="00E14AFE">
        <w:trPr>
          <w:trHeight w:val="60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34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86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2DD" w:rsidRPr="00AD3494" w:rsidTr="00E14AFE">
        <w:trPr>
          <w:trHeight w:val="1120"/>
        </w:trPr>
        <w:tc>
          <w:tcPr>
            <w:tcW w:w="0" w:type="auto"/>
            <w:vMerge/>
          </w:tcPr>
          <w:p w:rsidR="003942DD" w:rsidRPr="00AD3494" w:rsidRDefault="003942DD" w:rsidP="003942D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3942DD" w:rsidRPr="00AD3494" w:rsidRDefault="003942DD" w:rsidP="003942D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942DD" w:rsidRPr="00AD3494" w:rsidRDefault="003942DD" w:rsidP="003942D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3942DD" w:rsidRDefault="003942DD" w:rsidP="003942DD">
            <w:r w:rsidRPr="001476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8C7E3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8C7E3F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B86FFC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E9" w:rsidRDefault="000544E9" w:rsidP="00A249B9">
      <w:pPr>
        <w:spacing w:after="0" w:line="240" w:lineRule="auto"/>
      </w:pPr>
      <w:r>
        <w:separator/>
      </w:r>
    </w:p>
  </w:endnote>
  <w:endnote w:type="continuationSeparator" w:id="0">
    <w:p w:rsidR="000544E9" w:rsidRDefault="000544E9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E9" w:rsidRDefault="000544E9" w:rsidP="00A249B9">
      <w:pPr>
        <w:spacing w:after="0" w:line="240" w:lineRule="auto"/>
      </w:pPr>
      <w:r>
        <w:separator/>
      </w:r>
    </w:p>
  </w:footnote>
  <w:footnote w:type="continuationSeparator" w:id="0">
    <w:p w:rsidR="000544E9" w:rsidRDefault="000544E9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544E9"/>
    <w:rsid w:val="00063E30"/>
    <w:rsid w:val="000759EC"/>
    <w:rsid w:val="00097F32"/>
    <w:rsid w:val="000C5F90"/>
    <w:rsid w:val="000E2A5D"/>
    <w:rsid w:val="001039BF"/>
    <w:rsid w:val="00135E54"/>
    <w:rsid w:val="0016161B"/>
    <w:rsid w:val="00166868"/>
    <w:rsid w:val="00182179"/>
    <w:rsid w:val="001C197C"/>
    <w:rsid w:val="001F5330"/>
    <w:rsid w:val="00223C7A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942DD"/>
    <w:rsid w:val="003B1188"/>
    <w:rsid w:val="003C3C92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908BB"/>
    <w:rsid w:val="004975D6"/>
    <w:rsid w:val="004B799D"/>
    <w:rsid w:val="004C267F"/>
    <w:rsid w:val="004E78E0"/>
    <w:rsid w:val="004F311A"/>
    <w:rsid w:val="004F4BCD"/>
    <w:rsid w:val="00501755"/>
    <w:rsid w:val="00504283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6533A"/>
    <w:rsid w:val="0077056C"/>
    <w:rsid w:val="00771711"/>
    <w:rsid w:val="0079106C"/>
    <w:rsid w:val="008512FC"/>
    <w:rsid w:val="0085664F"/>
    <w:rsid w:val="008947D0"/>
    <w:rsid w:val="008A4ACF"/>
    <w:rsid w:val="008C7E3F"/>
    <w:rsid w:val="008F06E3"/>
    <w:rsid w:val="009369BF"/>
    <w:rsid w:val="009454A0"/>
    <w:rsid w:val="00952DC9"/>
    <w:rsid w:val="00966EC1"/>
    <w:rsid w:val="0097021A"/>
    <w:rsid w:val="0097047C"/>
    <w:rsid w:val="00982A3F"/>
    <w:rsid w:val="00995293"/>
    <w:rsid w:val="009C4744"/>
    <w:rsid w:val="009E7BF4"/>
    <w:rsid w:val="00A05B76"/>
    <w:rsid w:val="00A23B30"/>
    <w:rsid w:val="00A249B9"/>
    <w:rsid w:val="00A30F0F"/>
    <w:rsid w:val="00A80E4C"/>
    <w:rsid w:val="00A82B0D"/>
    <w:rsid w:val="00A83D1B"/>
    <w:rsid w:val="00A96FAA"/>
    <w:rsid w:val="00AA6B30"/>
    <w:rsid w:val="00AC2666"/>
    <w:rsid w:val="00AC3174"/>
    <w:rsid w:val="00AC4005"/>
    <w:rsid w:val="00AC459E"/>
    <w:rsid w:val="00AD3494"/>
    <w:rsid w:val="00B05A2F"/>
    <w:rsid w:val="00B55552"/>
    <w:rsid w:val="00B86FFC"/>
    <w:rsid w:val="00B875D6"/>
    <w:rsid w:val="00BC5150"/>
    <w:rsid w:val="00BE059A"/>
    <w:rsid w:val="00BE6CB1"/>
    <w:rsid w:val="00C12886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32BA"/>
    <w:rsid w:val="00E449F6"/>
    <w:rsid w:val="00E673FF"/>
    <w:rsid w:val="00E71DEE"/>
    <w:rsid w:val="00E751FD"/>
    <w:rsid w:val="00E77073"/>
    <w:rsid w:val="00E91054"/>
    <w:rsid w:val="00EA2FC1"/>
    <w:rsid w:val="00EA4A68"/>
    <w:rsid w:val="00F0747B"/>
    <w:rsid w:val="00F263B2"/>
    <w:rsid w:val="00F319FD"/>
    <w:rsid w:val="00F4239E"/>
    <w:rsid w:val="00F43A84"/>
    <w:rsid w:val="00F57A70"/>
    <w:rsid w:val="00F904E0"/>
    <w:rsid w:val="00F91C75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8FB5-52E1-4671-976D-3E03D54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75</cp:revision>
  <cp:lastPrinted>2018-02-26T06:32:00Z</cp:lastPrinted>
  <dcterms:created xsi:type="dcterms:W3CDTF">2017-09-27T03:07:00Z</dcterms:created>
  <dcterms:modified xsi:type="dcterms:W3CDTF">2018-03-28T06:05:00Z</dcterms:modified>
</cp:coreProperties>
</file>